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4E" w:rsidRDefault="00531E4E" w:rsidP="00531E4E">
      <w:pPr>
        <w:jc w:val="center"/>
        <w:rPr>
          <w:b/>
        </w:rPr>
      </w:pPr>
    </w:p>
    <w:p w:rsidR="00531E4E" w:rsidRDefault="00531E4E" w:rsidP="00531E4E">
      <w:pPr>
        <w:jc w:val="center"/>
        <w:rPr>
          <w:b/>
        </w:rPr>
      </w:pPr>
      <w:r>
        <w:rPr>
          <w:b/>
        </w:rPr>
        <w:t>РЕСПУБЛИКА КАРЕЛИЯ</w:t>
      </w:r>
    </w:p>
    <w:p w:rsidR="00531E4E" w:rsidRDefault="00531E4E" w:rsidP="00531E4E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531E4E" w:rsidRDefault="00531E4E" w:rsidP="00531E4E">
      <w:pPr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531E4E" w:rsidRDefault="00531E4E" w:rsidP="00531E4E">
      <w:pPr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531E4E" w:rsidRDefault="00531E4E" w:rsidP="00531E4E">
      <w:pPr>
        <w:jc w:val="center"/>
        <w:rPr>
          <w:b/>
        </w:rPr>
      </w:pPr>
    </w:p>
    <w:p w:rsidR="00531E4E" w:rsidRDefault="00531E4E" w:rsidP="00531E4E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531E4E" w:rsidRDefault="00531E4E" w:rsidP="00531E4E">
      <w:pPr>
        <w:jc w:val="center"/>
      </w:pPr>
    </w:p>
    <w:p w:rsidR="00531E4E" w:rsidRDefault="00531E4E" w:rsidP="00531E4E">
      <w:pPr>
        <w:jc w:val="both"/>
      </w:pPr>
    </w:p>
    <w:p w:rsidR="00531E4E" w:rsidRDefault="00531E4E" w:rsidP="00531E4E">
      <w:pPr>
        <w:jc w:val="both"/>
        <w:rPr>
          <w:rFonts w:eastAsia="Calibri"/>
          <w:lang w:eastAsia="en-US"/>
        </w:rPr>
      </w:pPr>
      <w:r>
        <w:rPr>
          <w:b/>
        </w:rPr>
        <w:t>от 25 января 2019 года                                                                        № 6</w:t>
      </w:r>
    </w:p>
    <w:p w:rsidR="00531E4E" w:rsidRDefault="00531E4E" w:rsidP="00531E4E">
      <w:pPr>
        <w:jc w:val="both"/>
        <w:rPr>
          <w:b/>
        </w:rPr>
      </w:pPr>
    </w:p>
    <w:p w:rsidR="00531E4E" w:rsidRDefault="00531E4E" w:rsidP="00531E4E">
      <w:pPr>
        <w:jc w:val="both"/>
        <w:rPr>
          <w:b/>
        </w:rPr>
      </w:pPr>
      <w:r>
        <w:rPr>
          <w:b/>
        </w:rPr>
        <w:t xml:space="preserve">Об аннулировании адреса жилого дома </w:t>
      </w:r>
    </w:p>
    <w:p w:rsidR="00531E4E" w:rsidRDefault="00531E4E" w:rsidP="00531E4E">
      <w:pPr>
        <w:jc w:val="both"/>
        <w:rPr>
          <w:b/>
        </w:rPr>
      </w:pPr>
      <w:r>
        <w:rPr>
          <w:b/>
        </w:rPr>
        <w:t xml:space="preserve">и присвоение нового адреса  жилому дому </w:t>
      </w:r>
    </w:p>
    <w:p w:rsidR="00531E4E" w:rsidRDefault="00531E4E" w:rsidP="00531E4E">
      <w:pPr>
        <w:jc w:val="both"/>
        <w:rPr>
          <w:b/>
        </w:rPr>
      </w:pPr>
      <w:r>
        <w:rPr>
          <w:b/>
        </w:rPr>
        <w:t xml:space="preserve">городского поселения Муезерское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</w:t>
      </w:r>
    </w:p>
    <w:p w:rsidR="00531E4E" w:rsidRDefault="00531E4E" w:rsidP="00531E4E">
      <w:pPr>
        <w:jc w:val="both"/>
        <w:rPr>
          <w:b/>
        </w:rPr>
      </w:pPr>
      <w:r>
        <w:rPr>
          <w:b/>
        </w:rPr>
        <w:t xml:space="preserve">Заречному переулку </w:t>
      </w:r>
    </w:p>
    <w:p w:rsidR="00531E4E" w:rsidRDefault="00531E4E" w:rsidP="00531E4E">
      <w:pPr>
        <w:ind w:right="567"/>
        <w:jc w:val="both"/>
      </w:pPr>
      <w:r>
        <w:t xml:space="preserve">    </w:t>
      </w:r>
    </w:p>
    <w:p w:rsidR="00531E4E" w:rsidRDefault="00531E4E" w:rsidP="00531E4E">
      <w:pPr>
        <w:ind w:left="-57" w:right="170"/>
        <w:jc w:val="both"/>
        <w:rPr>
          <w:szCs w:val="28"/>
        </w:rPr>
      </w:pPr>
      <w: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>
        <w:t>–П</w:t>
      </w:r>
      <w:proofErr w:type="gramEnd"/>
      <w:r>
        <w:t xml:space="preserve">равила), Уставом муниципального образования «Муезерское городское поселение», на основании заявления и представленных документов  </w:t>
      </w:r>
      <w:proofErr w:type="spellStart"/>
      <w:r>
        <w:rPr>
          <w:b/>
        </w:rPr>
        <w:t>Тиначевым</w:t>
      </w:r>
      <w:proofErr w:type="spellEnd"/>
      <w:r>
        <w:rPr>
          <w:b/>
        </w:rPr>
        <w:t xml:space="preserve"> Алексеем Васильевичем</w:t>
      </w:r>
      <w:r>
        <w:t xml:space="preserve"> от 21.01.2019 г , 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  <w:r>
        <w:rPr>
          <w:szCs w:val="28"/>
        </w:rPr>
        <w:t xml:space="preserve"> </w:t>
      </w:r>
    </w:p>
    <w:p w:rsidR="00531E4E" w:rsidRDefault="00531E4E" w:rsidP="00531E4E">
      <w:pPr>
        <w:ind w:right="170"/>
        <w:jc w:val="both"/>
        <w:rPr>
          <w:szCs w:val="28"/>
        </w:rPr>
      </w:pPr>
      <w:r>
        <w:rPr>
          <w:szCs w:val="28"/>
        </w:rPr>
        <w:t xml:space="preserve">       1.  Аннулировать  адрес  жилого дома  с кадастровым номером </w:t>
      </w:r>
      <w:r>
        <w:rPr>
          <w:b/>
          <w:szCs w:val="28"/>
        </w:rPr>
        <w:t>10:19:0010136:149  общей  площадью 224,2 кв</w:t>
      </w:r>
      <w:proofErr w:type="gramStart"/>
      <w:r>
        <w:rPr>
          <w:b/>
          <w:szCs w:val="28"/>
        </w:rPr>
        <w:t>.м</w:t>
      </w:r>
      <w:proofErr w:type="gramEnd"/>
      <w:r>
        <w:rPr>
          <w:b/>
          <w:szCs w:val="28"/>
        </w:rPr>
        <w:t xml:space="preserve"> расположенного на земельном участке с кадастровым номером 10:19:0010136:10: </w:t>
      </w:r>
      <w:r>
        <w:rPr>
          <w:szCs w:val="28"/>
        </w:rPr>
        <w:t>Российская Федерация, Республика Карелия, Муезерский муниципальный район, городское поселение Муезерское,  Муезерский поселок городского типа, Заречный переулок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  </w:t>
      </w:r>
    </w:p>
    <w:p w:rsidR="00531E4E" w:rsidRDefault="00531E4E" w:rsidP="00531E4E">
      <w:pPr>
        <w:ind w:left="-57" w:right="170"/>
        <w:jc w:val="both"/>
        <w:rPr>
          <w:szCs w:val="28"/>
        </w:rPr>
      </w:pPr>
      <w:r>
        <w:rPr>
          <w:szCs w:val="28"/>
        </w:rPr>
        <w:t xml:space="preserve">         2.</w:t>
      </w:r>
      <w:r>
        <w:rPr>
          <w:b/>
          <w:szCs w:val="28"/>
        </w:rPr>
        <w:t xml:space="preserve"> </w:t>
      </w:r>
      <w:r>
        <w:t xml:space="preserve">Присвоить  новый адрес  жилому дому  с кадастровым номером </w:t>
      </w:r>
      <w:r>
        <w:rPr>
          <w:b/>
          <w:szCs w:val="28"/>
        </w:rPr>
        <w:t xml:space="preserve"> 10:19:0010136:149 общей  площадью 224,2 кв</w:t>
      </w:r>
      <w:proofErr w:type="gramStart"/>
      <w:r>
        <w:rPr>
          <w:b/>
          <w:szCs w:val="28"/>
        </w:rPr>
        <w:t>.м</w:t>
      </w:r>
      <w:proofErr w:type="gramEnd"/>
      <w:r>
        <w:rPr>
          <w:b/>
          <w:szCs w:val="28"/>
        </w:rPr>
        <w:t xml:space="preserve"> расположенного на земельном участке с кадастровым номером 10:19:0010136:10: </w:t>
      </w:r>
      <w:r>
        <w:rPr>
          <w:szCs w:val="28"/>
        </w:rPr>
        <w:t xml:space="preserve">Российская Федерация, Республика Карелия, Муезерский муниципальный район, городское поселение Муезерское,  Муезерский поселок городского типа, Заречный переулок дом  21.  </w:t>
      </w:r>
    </w:p>
    <w:p w:rsidR="00531E4E" w:rsidRDefault="00531E4E" w:rsidP="00531E4E">
      <w:pPr>
        <w:ind w:right="170"/>
        <w:jc w:val="both"/>
      </w:pPr>
      <w:r>
        <w:rPr>
          <w:szCs w:val="28"/>
        </w:rPr>
        <w:t xml:space="preserve">        3</w:t>
      </w:r>
      <w:r>
        <w:rPr>
          <w:color w:val="000000" w:themeColor="text1"/>
        </w:rPr>
        <w:t xml:space="preserve">. Специалисту администрации   Муезерского  городского   поселения  (С.В.Смирнова)    в порядке     межведомственного     информационного   взаимодействия  обеспечить    размещение  настоящего постановления в Федеральной информационной адресной системе (ФИАС). </w:t>
      </w:r>
      <w:r>
        <w:t xml:space="preserve">                          </w:t>
      </w:r>
    </w:p>
    <w:p w:rsidR="00531E4E" w:rsidRDefault="00531E4E" w:rsidP="00531E4E">
      <w:pPr>
        <w:pStyle w:val="a3"/>
        <w:spacing w:before="0" w:beforeAutospacing="0" w:after="0" w:afterAutospacing="0"/>
        <w:ind w:left="-57" w:right="170"/>
        <w:jc w:val="both"/>
      </w:pPr>
      <w:r>
        <w:t xml:space="preserve">        4</w:t>
      </w:r>
      <w:r>
        <w:rPr>
          <w:b/>
        </w:rPr>
        <w:t>.</w:t>
      </w:r>
      <w:r>
        <w:t xml:space="preserve"> Опубликовать    (обнародовать)    настоящее    постановление    в   средствах   массовой информации  и  на  официальном  сайте  администрации  Муезерского  муниципального района.</w:t>
      </w:r>
    </w:p>
    <w:p w:rsidR="00531E4E" w:rsidRDefault="00531E4E" w:rsidP="00531E4E">
      <w:pPr>
        <w:pStyle w:val="a3"/>
        <w:spacing w:before="0" w:beforeAutospacing="0" w:after="0" w:afterAutospacing="0"/>
        <w:ind w:left="-57" w:right="170"/>
      </w:pPr>
      <w:r>
        <w:t xml:space="preserve">       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оставляю за собой.</w:t>
      </w:r>
    </w:p>
    <w:p w:rsidR="00531E4E" w:rsidRDefault="00531E4E" w:rsidP="00531E4E">
      <w:pPr>
        <w:pStyle w:val="a3"/>
        <w:spacing w:before="0" w:beforeAutospacing="0" w:after="0" w:afterAutospacing="0"/>
        <w:ind w:left="-57" w:right="170"/>
      </w:pPr>
      <w:r>
        <w:t xml:space="preserve">       6. Постановление вступает в силу с момента его подписания.</w:t>
      </w:r>
    </w:p>
    <w:p w:rsidR="00531E4E" w:rsidRDefault="00531E4E" w:rsidP="00531E4E">
      <w:pPr>
        <w:ind w:right="227"/>
      </w:pPr>
    </w:p>
    <w:p w:rsidR="00531E4E" w:rsidRDefault="00531E4E" w:rsidP="00531E4E">
      <w:pPr>
        <w:ind w:right="227"/>
      </w:pPr>
    </w:p>
    <w:p w:rsidR="00531E4E" w:rsidRDefault="00531E4E" w:rsidP="00531E4E">
      <w:pPr>
        <w:ind w:right="227"/>
      </w:pPr>
      <w:r>
        <w:t xml:space="preserve">Глава Муезерского городского поселения                                            </w:t>
      </w:r>
      <w:proofErr w:type="spellStart"/>
      <w:r>
        <w:t>Л.Н.Баринкова</w:t>
      </w:r>
      <w:proofErr w:type="spellEnd"/>
    </w:p>
    <w:p w:rsidR="00531E4E" w:rsidRDefault="00531E4E" w:rsidP="00531E4E">
      <w:pPr>
        <w:ind w:left="-283" w:right="227"/>
        <w:rPr>
          <w:szCs w:val="28"/>
        </w:rPr>
      </w:pPr>
    </w:p>
    <w:p w:rsidR="00531E4E" w:rsidRDefault="00531E4E" w:rsidP="00531E4E">
      <w:pPr>
        <w:jc w:val="center"/>
        <w:rPr>
          <w:b/>
        </w:rPr>
      </w:pPr>
    </w:p>
    <w:p w:rsidR="00531E4E" w:rsidRDefault="00531E4E" w:rsidP="00531E4E">
      <w:pPr>
        <w:jc w:val="center"/>
        <w:rPr>
          <w:b/>
        </w:rPr>
      </w:pPr>
    </w:p>
    <w:p w:rsidR="00531E4E" w:rsidRDefault="00531E4E" w:rsidP="00531E4E">
      <w:pPr>
        <w:jc w:val="center"/>
        <w:rPr>
          <w:b/>
        </w:rPr>
      </w:pPr>
    </w:p>
    <w:p w:rsidR="00531E4E" w:rsidRDefault="00531E4E" w:rsidP="00531E4E">
      <w:pPr>
        <w:jc w:val="center"/>
        <w:rPr>
          <w:b/>
        </w:rPr>
      </w:pPr>
    </w:p>
    <w:p w:rsidR="00531E4E" w:rsidRDefault="00531E4E" w:rsidP="00531E4E">
      <w:pPr>
        <w:jc w:val="center"/>
        <w:rPr>
          <w:b/>
        </w:rPr>
      </w:pPr>
    </w:p>
    <w:p w:rsidR="00CA4E52" w:rsidRDefault="00CA4E52"/>
    <w:sectPr w:rsidR="00CA4E52" w:rsidSect="00CA4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1E4E"/>
    <w:rsid w:val="00350339"/>
    <w:rsid w:val="00531E4E"/>
    <w:rsid w:val="00796BE0"/>
    <w:rsid w:val="00843924"/>
    <w:rsid w:val="00974618"/>
    <w:rsid w:val="00B33612"/>
    <w:rsid w:val="00C95ED0"/>
    <w:rsid w:val="00CA4E52"/>
    <w:rsid w:val="00E1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1E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9CEB5-CBBD-41F7-AAE1-C813CAAA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9-01-28T13:26:00Z</dcterms:created>
  <dcterms:modified xsi:type="dcterms:W3CDTF">2019-01-28T13:26:00Z</dcterms:modified>
</cp:coreProperties>
</file>